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701"/>
        <w:gridCol w:w="1559"/>
        <w:gridCol w:w="3686"/>
        <w:gridCol w:w="2835"/>
        <w:gridCol w:w="709"/>
      </w:tblGrid>
      <w:tr w:rsidR="001A6D01" w:rsidTr="005638AF">
        <w:trPr>
          <w:gridAfter w:val="1"/>
          <w:wAfter w:w="709" w:type="dxa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A6D01" w:rsidRPr="00F945CF" w:rsidRDefault="001A6D01" w:rsidP="00C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BC26F5" w:rsidRDefault="003063DD" w:rsidP="00482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а с</w:t>
            </w:r>
            <w:r w:rsidR="000A78F9">
              <w:rPr>
                <w:rFonts w:ascii="Times New Roman" w:hAnsi="Times New Roman" w:cs="Times New Roman"/>
                <w:b/>
                <w:sz w:val="28"/>
                <w:szCs w:val="28"/>
              </w:rPr>
              <w:t>ай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0A7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482CE8">
              <w:rPr>
                <w:rFonts w:ascii="Times New Roman" w:hAnsi="Times New Roman" w:cs="Times New Roman"/>
                <w:b/>
                <w:sz w:val="28"/>
                <w:szCs w:val="28"/>
              </w:rPr>
              <w:t>частник</w:t>
            </w:r>
            <w:r w:rsidR="000A78F9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482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го конкурса «Учитель года – 2016»</w:t>
            </w:r>
            <w:r w:rsidR="00A75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ED9" w:rsidRPr="00F945CF" w:rsidRDefault="00973ED9" w:rsidP="000A7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EF9" w:rsidTr="00D12D63"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25EF9" w:rsidRPr="00C61F2E" w:rsidRDefault="00225EF9" w:rsidP="00C61F2E">
            <w:pPr>
              <w:jc w:val="center"/>
              <w:rPr>
                <w:rFonts w:ascii="Times New Roman" w:hAnsi="Times New Roman" w:cs="Times New Roman"/>
              </w:rPr>
            </w:pPr>
            <w:r w:rsidRPr="00C61F2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F2E">
              <w:rPr>
                <w:rFonts w:ascii="Times New Roman" w:hAnsi="Times New Roman" w:cs="Times New Roman"/>
              </w:rPr>
              <w:t>п</w:t>
            </w:r>
            <w:proofErr w:type="gramEnd"/>
            <w:r w:rsidRPr="00C61F2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5EF9" w:rsidRPr="00C61F2E" w:rsidRDefault="00225EF9" w:rsidP="00C61F2E">
            <w:pPr>
              <w:jc w:val="center"/>
              <w:rPr>
                <w:rFonts w:ascii="Times New Roman" w:hAnsi="Times New Roman" w:cs="Times New Roman"/>
              </w:rPr>
            </w:pPr>
            <w:r w:rsidRPr="00C61F2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5EF9" w:rsidRPr="00C61F2E" w:rsidRDefault="00225EF9" w:rsidP="00C61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25EF9" w:rsidRDefault="00225EF9" w:rsidP="00C61F2E">
            <w:pPr>
              <w:jc w:val="center"/>
            </w:pPr>
            <w:r w:rsidRPr="00C61F2E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25EF9" w:rsidRPr="000A78F9" w:rsidRDefault="00225EF9" w:rsidP="00C61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8F9">
              <w:rPr>
                <w:rFonts w:ascii="Times New Roman" w:hAnsi="Times New Roman" w:cs="Times New Roman"/>
                <w:b/>
              </w:rPr>
              <w:t>Адрес сай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</w:tcPr>
          <w:p w:rsidR="00225EF9" w:rsidRDefault="00225EF9" w:rsidP="00C61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дуллаева</w:t>
            </w:r>
            <w:proofErr w:type="spellEnd"/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686" w:type="dxa"/>
          </w:tcPr>
          <w:p w:rsidR="00225EF9" w:rsidRDefault="00225EF9" w:rsidP="00C31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32им. С.А. Лавочкина»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г. Смоленск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Pr="00FA73F1" w:rsidRDefault="007E1508" w:rsidP="001E6070">
            <w:pPr>
              <w:rPr>
                <w:rStyle w:val="ab"/>
              </w:rPr>
            </w:pPr>
            <w:hyperlink r:id="rId9" w:history="1">
              <w:r w:rsidR="00225EF9" w:rsidRPr="00FA73F1">
                <w:rPr>
                  <w:rStyle w:val="ab"/>
                </w:rPr>
                <w:t>http://asadtw.16mb.com/</w:t>
              </w:r>
            </w:hyperlink>
          </w:p>
          <w:p w:rsidR="00225EF9" w:rsidRPr="00FA73F1" w:rsidRDefault="00225EF9" w:rsidP="001E6070">
            <w:pPr>
              <w:rPr>
                <w:rStyle w:val="ab"/>
              </w:rPr>
            </w:pPr>
          </w:p>
          <w:p w:rsidR="00225EF9" w:rsidRPr="007D4B25" w:rsidRDefault="00225EF9" w:rsidP="00A84D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RPr="00441C9F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86" w:type="dxa"/>
          </w:tcPr>
          <w:p w:rsidR="00225EF9" w:rsidRDefault="00225EF9" w:rsidP="005944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-Гу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МБОУ </w:t>
            </w:r>
            <w:proofErr w:type="spellStart"/>
            <w:r>
              <w:rPr>
                <w:rFonts w:ascii="Times New Roman" w:hAnsi="Times New Roman" w:cs="Times New Roman"/>
              </w:rPr>
              <w:t>Коробе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Pr="00FA73F1" w:rsidRDefault="007E1508" w:rsidP="00BE7B81">
            <w:pPr>
              <w:rPr>
                <w:rStyle w:val="ab"/>
              </w:rPr>
            </w:pPr>
            <w:hyperlink r:id="rId10" w:history="1">
              <w:r w:rsidR="00225EF9" w:rsidRPr="00FA73F1">
                <w:rPr>
                  <w:rStyle w:val="ab"/>
                </w:rPr>
                <w:t>https://sites.google.com/site/krelena67/home</w:t>
              </w:r>
            </w:hyperlink>
            <w:r w:rsidR="00225EF9" w:rsidRPr="00FA73F1">
              <w:rPr>
                <w:rStyle w:val="ab"/>
              </w:rPr>
              <w:t xml:space="preserve"> </w:t>
            </w:r>
          </w:p>
          <w:p w:rsidR="00225EF9" w:rsidRPr="00441C9F" w:rsidRDefault="00225EF9" w:rsidP="00FA5AAE">
            <w:pPr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Pr="00441C9F" w:rsidRDefault="00225EF9" w:rsidP="001E6070"/>
        </w:tc>
      </w:tr>
      <w:tr w:rsidR="00225EF9" w:rsidTr="00D12D63">
        <w:tc>
          <w:tcPr>
            <w:tcW w:w="993" w:type="dxa"/>
            <w:gridSpan w:val="2"/>
          </w:tcPr>
          <w:p w:rsidR="00225EF9" w:rsidRPr="00441C9F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якова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225EF9" w:rsidRPr="000761A7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225EF9" w:rsidRPr="000761A7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3686" w:type="dxa"/>
          </w:tcPr>
          <w:p w:rsidR="00225EF9" w:rsidRPr="000761A7" w:rsidRDefault="00225EF9" w:rsidP="00351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4E6C5C">
              <w:rPr>
                <w:rFonts w:ascii="Times New Roman" w:hAnsi="Times New Roman" w:cs="Times New Roman"/>
              </w:rPr>
              <w:t>Дорогобужская</w:t>
            </w:r>
            <w:proofErr w:type="gramEnd"/>
            <w:r w:rsidRPr="004E6C5C">
              <w:rPr>
                <w:rFonts w:ascii="Times New Roman" w:hAnsi="Times New Roman" w:cs="Times New Roman"/>
              </w:rPr>
              <w:t xml:space="preserve"> СОШ № 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Дорогобужский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7E1508" w:rsidP="000C1660">
            <w:hyperlink r:id="rId11" w:history="1">
              <w:r w:rsidR="00225EF9" w:rsidRPr="00564E3E">
                <w:rPr>
                  <w:rStyle w:val="ab"/>
                </w:rPr>
                <w:t>https://sites.google.com/site/sajtbelakovoj67/</w:t>
              </w:r>
            </w:hyperlink>
          </w:p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Ивано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 w:rsidRPr="0089412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86" w:type="dxa"/>
          </w:tcPr>
          <w:p w:rsidR="00225EF9" w:rsidRDefault="00225EF9" w:rsidP="0081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, 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225EF9" w:rsidP="001E6070">
            <w:pPr>
              <w:rPr>
                <w:rStyle w:val="ab"/>
              </w:rPr>
            </w:pPr>
            <w:r w:rsidRPr="000B7834">
              <w:rPr>
                <w:rStyle w:val="ab"/>
              </w:rPr>
              <w:t>sanyasha.jimdo.com</w:t>
            </w:r>
          </w:p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ник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</w:tcPr>
          <w:p w:rsidR="00225EF9" w:rsidRPr="0089412F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86" w:type="dxa"/>
          </w:tcPr>
          <w:p w:rsidR="00225EF9" w:rsidRDefault="00225EF9" w:rsidP="00442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2 г. Вязьмы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Вяземский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Pr="00F440A2" w:rsidRDefault="007E1508" w:rsidP="001E6070">
            <w:pPr>
              <w:rPr>
                <w:rStyle w:val="ab"/>
              </w:rPr>
            </w:pPr>
            <w:hyperlink r:id="rId12" w:tgtFrame="_blank" w:history="1">
              <w:r w:rsidR="00225EF9" w:rsidRPr="00F440A2">
                <w:rPr>
                  <w:rStyle w:val="ab"/>
                </w:rPr>
                <w:t>dudnik.vzm.su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Pr="00F440A2" w:rsidRDefault="00225EF9" w:rsidP="001E6070">
            <w:pPr>
              <w:rPr>
                <w:rStyle w:val="ab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икова</w:t>
            </w:r>
            <w:proofErr w:type="spellEnd"/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225EF9" w:rsidRDefault="00225EF9" w:rsidP="00C973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ифовна</w:t>
            </w:r>
            <w:proofErr w:type="spellEnd"/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467B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и и обществознания</w:t>
            </w:r>
          </w:p>
        </w:tc>
        <w:tc>
          <w:tcPr>
            <w:tcW w:w="3686" w:type="dxa"/>
          </w:tcPr>
          <w:p w:rsidR="00225EF9" w:rsidRDefault="00225EF9" w:rsidP="00AB6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росна-Ис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»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7E1508" w:rsidP="001E6070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225EF9" w:rsidRPr="001A5622">
                <w:rPr>
                  <w:rStyle w:val="ab"/>
                </w:rPr>
                <w:t>https://sites.google.com/site/sajtzirikovojuliihanifovny/</w:t>
              </w:r>
            </w:hyperlink>
            <w:r w:rsidR="00225EF9" w:rsidRPr="001A5622">
              <w:rPr>
                <w:rStyle w:val="ab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орова</w:t>
            </w:r>
            <w:proofErr w:type="spellEnd"/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а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льевна 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 xml:space="preserve">учитель </w:t>
            </w:r>
          </w:p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3686" w:type="dxa"/>
          </w:tcPr>
          <w:p w:rsidR="00225EF9" w:rsidRDefault="00225EF9" w:rsidP="00FC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2 г. г. </w:t>
            </w:r>
            <w:proofErr w:type="spellStart"/>
            <w:r>
              <w:rPr>
                <w:rFonts w:ascii="Times New Roman" w:hAnsi="Times New Roman" w:cs="Times New Roman"/>
              </w:rPr>
              <w:t>Сычё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7E1508" w:rsidP="001E6070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225EF9" w:rsidRPr="00517903">
                <w:rPr>
                  <w:rStyle w:val="ab"/>
                </w:rPr>
                <w:t>http://ziminodv18.wix.com/mysite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ина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ана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559" w:type="dxa"/>
          </w:tcPr>
          <w:p w:rsidR="00225EF9" w:rsidRPr="000761A7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86" w:type="dxa"/>
          </w:tcPr>
          <w:p w:rsidR="00225EF9" w:rsidRDefault="00225EF9" w:rsidP="00890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с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7E1508" w:rsidP="001E6070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225EF9" w:rsidRPr="005001F0">
                <w:rPr>
                  <w:rStyle w:val="ab"/>
                </w:rPr>
                <w:t>https://sites.google.com/site/yukuzina888/</w:t>
              </w:r>
            </w:hyperlink>
            <w:r w:rsidR="00225EF9" w:rsidRPr="005001F0">
              <w:rPr>
                <w:rStyle w:val="ab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ш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86" w:type="dxa"/>
          </w:tcPr>
          <w:p w:rsidR="00225EF9" w:rsidRDefault="00225EF9" w:rsidP="0090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27 им. Э.А. </w:t>
            </w:r>
            <w:proofErr w:type="spellStart"/>
            <w:r>
              <w:rPr>
                <w:rFonts w:ascii="Times New Roman" w:hAnsi="Times New Roman" w:cs="Times New Roman"/>
              </w:rPr>
              <w:t>Х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г. Смоленск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7E1508" w:rsidP="001E6070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225EF9" w:rsidRPr="0059713C">
                <w:rPr>
                  <w:rStyle w:val="ab"/>
                </w:rPr>
                <w:t>https://sites.google.com/site/sajtucitelalukasevoj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фе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Николаевич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686" w:type="dxa"/>
          </w:tcPr>
          <w:p w:rsidR="00225EF9" w:rsidRDefault="00225EF9" w:rsidP="00925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Гимназия № 4»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г. Смоленск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Pr="005B47FE" w:rsidRDefault="007E1508" w:rsidP="001E6070">
            <w:pPr>
              <w:rPr>
                <w:rStyle w:val="ab"/>
              </w:rPr>
            </w:pPr>
            <w:hyperlink r:id="rId17" w:tgtFrame="_blank" w:history="1">
              <w:r w:rsidR="00225EF9" w:rsidRPr="005B47FE">
                <w:rPr>
                  <w:rStyle w:val="ab"/>
                </w:rPr>
                <w:t>http://ege67.ru</w:t>
              </w:r>
            </w:hyperlink>
            <w:r w:rsidR="00225EF9" w:rsidRPr="005B47FE">
              <w:rPr>
                <w:rStyle w:val="ab"/>
                <w:b/>
                <w:bCs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Pr="005B47FE" w:rsidRDefault="00225EF9" w:rsidP="001E6070">
            <w:pPr>
              <w:rPr>
                <w:rStyle w:val="ab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а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 xml:space="preserve">учитель </w:t>
            </w:r>
          </w:p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3686" w:type="dxa"/>
          </w:tcPr>
          <w:p w:rsidR="00225EF9" w:rsidRDefault="00225EF9" w:rsidP="00603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1» г. Десногорска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г. Десногорск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7E1508" w:rsidP="001E6070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="00225EF9" w:rsidRPr="000E519C">
                <w:rPr>
                  <w:rStyle w:val="ab"/>
                </w:rPr>
                <w:t>http://www.reflection1.ru/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кадинова</w:t>
            </w:r>
            <w:proofErr w:type="spellEnd"/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9" w:type="dxa"/>
          </w:tcPr>
          <w:p w:rsidR="00225EF9" w:rsidRPr="000761A7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86" w:type="dxa"/>
          </w:tcPr>
          <w:p w:rsidR="00225EF9" w:rsidRDefault="00225EF9" w:rsidP="004F5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Pr="0055796A" w:rsidRDefault="00225EF9" w:rsidP="00854522">
            <w:pPr>
              <w:rPr>
                <w:rStyle w:val="ab"/>
              </w:rPr>
            </w:pPr>
            <w:r w:rsidRPr="0055796A">
              <w:rPr>
                <w:rStyle w:val="ab"/>
              </w:rPr>
              <w:t> </w:t>
            </w:r>
            <w:hyperlink r:id="rId19" w:tgtFrame="_blank" w:history="1">
              <w:r w:rsidRPr="0055796A">
                <w:rPr>
                  <w:rStyle w:val="ab"/>
                </w:rPr>
                <w:t>https://sites.google.com/site/mushkadinovaelena/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Pr="00F741F3" w:rsidRDefault="00225EF9" w:rsidP="001E6070"/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енко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86" w:type="dxa"/>
          </w:tcPr>
          <w:p w:rsidR="00225EF9" w:rsidRDefault="00225EF9" w:rsidP="008C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225EF9" w:rsidP="000A663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72727"/>
                <w:sz w:val="21"/>
                <w:szCs w:val="21"/>
                <w:shd w:val="clear" w:color="auto" w:fill="FFFFFF"/>
              </w:rPr>
              <w:t> </w:t>
            </w:r>
            <w:hyperlink r:id="rId20" w:tgtFrame="_blank" w:history="1">
              <w:r w:rsidRPr="00266DE9">
                <w:rPr>
                  <w:rStyle w:val="ab"/>
                </w:rPr>
                <w:t>http://romanenko67.ucoz.org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а 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стасия</w:t>
            </w:r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  <w:tc>
          <w:tcPr>
            <w:tcW w:w="3686" w:type="dxa"/>
          </w:tcPr>
          <w:p w:rsidR="00225EF9" w:rsidRDefault="00225EF9" w:rsidP="00085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«СШ № 33», </w:t>
            </w:r>
            <w:r w:rsidRPr="000761A7">
              <w:rPr>
                <w:rFonts w:ascii="Times New Roman" w:hAnsi="Times New Roman" w:cs="Times New Roman"/>
              </w:rPr>
              <w:t xml:space="preserve">муниципальное </w:t>
            </w:r>
            <w:r w:rsidRPr="000761A7">
              <w:rPr>
                <w:rFonts w:ascii="Times New Roman" w:hAnsi="Times New Roman" w:cs="Times New Roman"/>
              </w:rPr>
              <w:lastRenderedPageBreak/>
              <w:t>образование</w:t>
            </w:r>
            <w:r>
              <w:rPr>
                <w:rFonts w:ascii="Times New Roman" w:hAnsi="Times New Roman" w:cs="Times New Roman"/>
              </w:rPr>
              <w:t xml:space="preserve"> «г. Смоленск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  <w:r w:rsidRPr="00A4500A">
              <w:rPr>
                <w:rStyle w:val="ab"/>
              </w:rPr>
              <w:lastRenderedPageBreak/>
              <w:t> </w:t>
            </w:r>
            <w:hyperlink r:id="rId21" w:tgtFrame="_blank" w:history="1">
              <w:r w:rsidRPr="00A4500A">
                <w:rPr>
                  <w:rStyle w:val="ab"/>
                </w:rPr>
                <w:t>http://smolsc.bget.ru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0761A7" w:rsidRDefault="00225EF9" w:rsidP="00B156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Pr="000761A7" w:rsidRDefault="00225EF9" w:rsidP="00BA2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якова Наталья Борисовна </w:t>
            </w:r>
          </w:p>
        </w:tc>
        <w:tc>
          <w:tcPr>
            <w:tcW w:w="1559" w:type="dxa"/>
          </w:tcPr>
          <w:p w:rsidR="00225EF9" w:rsidRPr="000761A7" w:rsidRDefault="00225EF9" w:rsidP="00D12D63">
            <w:pPr>
              <w:rPr>
                <w:rFonts w:ascii="Times New Roman" w:hAnsi="Times New Roman" w:cs="Times New Roman"/>
              </w:rPr>
            </w:pPr>
            <w:r w:rsidRPr="0089412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86" w:type="dxa"/>
          </w:tcPr>
          <w:p w:rsidR="00225EF9" w:rsidRPr="000761A7" w:rsidRDefault="00225EF9" w:rsidP="00BA2A5F">
            <w:pPr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2 им. Героя Советского Союза Н.А. </w:t>
            </w:r>
            <w:proofErr w:type="spellStart"/>
            <w:r>
              <w:rPr>
                <w:rFonts w:ascii="Times New Roman" w:hAnsi="Times New Roman" w:cs="Times New Roman"/>
              </w:rPr>
              <w:t>Данюшина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r w:rsidRPr="000761A7">
              <w:rPr>
                <w:rFonts w:ascii="Times New Roman" w:hAnsi="Times New Roman" w:cs="Times New Roman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7E1508" w:rsidP="00D01785">
            <w:hyperlink r:id="rId22" w:history="1">
              <w:r w:rsidR="00225EF9" w:rsidRPr="00DA1DB7">
                <w:rPr>
                  <w:rStyle w:val="ab"/>
                </w:rPr>
                <w:t>http://xomyakovanat.ucoz.net/</w:t>
              </w:r>
            </w:hyperlink>
          </w:p>
          <w:p w:rsidR="00225EF9" w:rsidRDefault="00225EF9" w:rsidP="00F81A26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1E6070">
            <w:pPr>
              <w:rPr>
                <w:rFonts w:ascii="Times New Roman" w:hAnsi="Times New Roman" w:cs="Times New Roman"/>
              </w:rPr>
            </w:pPr>
          </w:p>
        </w:tc>
      </w:tr>
      <w:tr w:rsidR="00225EF9" w:rsidTr="00D12D63">
        <w:tc>
          <w:tcPr>
            <w:tcW w:w="993" w:type="dxa"/>
            <w:gridSpan w:val="2"/>
          </w:tcPr>
          <w:p w:rsidR="00225EF9" w:rsidRPr="00C24D07" w:rsidRDefault="00225EF9" w:rsidP="00CC3B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EF9" w:rsidRDefault="00225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улина</w:t>
            </w:r>
            <w:proofErr w:type="spellEnd"/>
          </w:p>
          <w:p w:rsidR="00225EF9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225EF9" w:rsidRPr="00C24D07" w:rsidRDefault="002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59" w:type="dxa"/>
          </w:tcPr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467B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5EF9" w:rsidRDefault="00225EF9" w:rsidP="00D1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и и обществознания</w:t>
            </w:r>
          </w:p>
          <w:p w:rsidR="00225EF9" w:rsidRPr="00C24D07" w:rsidRDefault="00225EF9" w:rsidP="00D12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25EF9" w:rsidRPr="00C24D07" w:rsidRDefault="00225EF9" w:rsidP="00642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редняя школа № 7 им. Б.С. Левина», </w:t>
            </w:r>
            <w:r w:rsidRPr="000761A7">
              <w:rPr>
                <w:rFonts w:ascii="Times New Roman" w:hAnsi="Times New Roman" w:cs="Times New Roman"/>
              </w:rPr>
              <w:t>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» </w:t>
            </w:r>
            <w:r w:rsidRPr="0089412F">
              <w:rPr>
                <w:rFonts w:ascii="Times New Roman" w:hAnsi="Times New Roman" w:cs="Times New Roman"/>
              </w:rPr>
              <w:t>Смоленской области</w:t>
            </w:r>
            <w: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5EF9" w:rsidRDefault="007E1508" w:rsidP="00F81A26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225EF9" w:rsidRPr="00514175">
                <w:rPr>
                  <w:rStyle w:val="ab"/>
                </w:rPr>
                <w:t>http://shaulina.ucoz.net/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5EF9" w:rsidRDefault="00225EF9" w:rsidP="00406C03">
            <w:pPr>
              <w:rPr>
                <w:rFonts w:ascii="Times New Roman" w:hAnsi="Times New Roman" w:cs="Times New Roman"/>
              </w:rPr>
            </w:pPr>
          </w:p>
        </w:tc>
      </w:tr>
    </w:tbl>
    <w:p w:rsidR="00674D25" w:rsidRDefault="007B787F" w:rsidP="00462314">
      <w:r>
        <w:t xml:space="preserve"> </w:t>
      </w:r>
    </w:p>
    <w:p w:rsidR="007B787F" w:rsidRDefault="007B787F" w:rsidP="00462314"/>
    <w:p w:rsidR="007B787F" w:rsidRPr="007B787F" w:rsidRDefault="007B787F" w:rsidP="00462314"/>
    <w:sectPr w:rsidR="007B787F" w:rsidRPr="007B787F" w:rsidSect="005B2CE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08" w:rsidRDefault="007E1508" w:rsidP="009C49D2">
      <w:pPr>
        <w:spacing w:after="0" w:line="240" w:lineRule="auto"/>
      </w:pPr>
      <w:r>
        <w:separator/>
      </w:r>
    </w:p>
  </w:endnote>
  <w:endnote w:type="continuationSeparator" w:id="0">
    <w:p w:rsidR="007E1508" w:rsidRDefault="007E1508" w:rsidP="009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0094"/>
      <w:docPartObj>
        <w:docPartGallery w:val="Page Numbers (Bottom of Page)"/>
        <w:docPartUnique/>
      </w:docPartObj>
    </w:sdtPr>
    <w:sdtEndPr/>
    <w:sdtContent>
      <w:p w:rsidR="008F1CBD" w:rsidRDefault="007E15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CBD" w:rsidRDefault="008F1C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08" w:rsidRDefault="007E1508" w:rsidP="009C49D2">
      <w:pPr>
        <w:spacing w:after="0" w:line="240" w:lineRule="auto"/>
      </w:pPr>
      <w:r>
        <w:separator/>
      </w:r>
    </w:p>
  </w:footnote>
  <w:footnote w:type="continuationSeparator" w:id="0">
    <w:p w:rsidR="007E1508" w:rsidRDefault="007E1508" w:rsidP="009C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8410C"/>
    <w:multiLevelType w:val="hybridMultilevel"/>
    <w:tmpl w:val="3698E2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47"/>
    <w:rsid w:val="00001863"/>
    <w:rsid w:val="00001C47"/>
    <w:rsid w:val="00004B97"/>
    <w:rsid w:val="00005A00"/>
    <w:rsid w:val="00015990"/>
    <w:rsid w:val="00017B3E"/>
    <w:rsid w:val="00026655"/>
    <w:rsid w:val="00026965"/>
    <w:rsid w:val="00030304"/>
    <w:rsid w:val="00045541"/>
    <w:rsid w:val="000502FE"/>
    <w:rsid w:val="00052A64"/>
    <w:rsid w:val="00053733"/>
    <w:rsid w:val="0005778F"/>
    <w:rsid w:val="00057911"/>
    <w:rsid w:val="00057F83"/>
    <w:rsid w:val="00066145"/>
    <w:rsid w:val="00070090"/>
    <w:rsid w:val="00073B2D"/>
    <w:rsid w:val="00073FBE"/>
    <w:rsid w:val="0007582F"/>
    <w:rsid w:val="000761A7"/>
    <w:rsid w:val="000777C8"/>
    <w:rsid w:val="000853B4"/>
    <w:rsid w:val="00087074"/>
    <w:rsid w:val="000A2817"/>
    <w:rsid w:val="000A663B"/>
    <w:rsid w:val="000A78F9"/>
    <w:rsid w:val="000B7834"/>
    <w:rsid w:val="000B7E09"/>
    <w:rsid w:val="000C006E"/>
    <w:rsid w:val="000C1660"/>
    <w:rsid w:val="000C1D15"/>
    <w:rsid w:val="000C59C6"/>
    <w:rsid w:val="000E01AE"/>
    <w:rsid w:val="000E519C"/>
    <w:rsid w:val="000F4B13"/>
    <w:rsid w:val="000F71B9"/>
    <w:rsid w:val="00101D0E"/>
    <w:rsid w:val="00114D56"/>
    <w:rsid w:val="00114FFE"/>
    <w:rsid w:val="00122AA0"/>
    <w:rsid w:val="00124B88"/>
    <w:rsid w:val="00125C19"/>
    <w:rsid w:val="001418B3"/>
    <w:rsid w:val="00142D8B"/>
    <w:rsid w:val="00154795"/>
    <w:rsid w:val="00162E5D"/>
    <w:rsid w:val="001640C5"/>
    <w:rsid w:val="0017040C"/>
    <w:rsid w:val="00174E52"/>
    <w:rsid w:val="001771CF"/>
    <w:rsid w:val="001842A9"/>
    <w:rsid w:val="001911D7"/>
    <w:rsid w:val="0019291A"/>
    <w:rsid w:val="00194366"/>
    <w:rsid w:val="001A08E1"/>
    <w:rsid w:val="001A0D26"/>
    <w:rsid w:val="001A2B91"/>
    <w:rsid w:val="001A400D"/>
    <w:rsid w:val="001A5622"/>
    <w:rsid w:val="001A67A9"/>
    <w:rsid w:val="001A6D01"/>
    <w:rsid w:val="001A75FC"/>
    <w:rsid w:val="001B40D8"/>
    <w:rsid w:val="001D0929"/>
    <w:rsid w:val="001D54C8"/>
    <w:rsid w:val="001E4F11"/>
    <w:rsid w:val="001E6070"/>
    <w:rsid w:val="001E7E25"/>
    <w:rsid w:val="001F407A"/>
    <w:rsid w:val="001F5DCF"/>
    <w:rsid w:val="00206E4B"/>
    <w:rsid w:val="0021510D"/>
    <w:rsid w:val="00215374"/>
    <w:rsid w:val="0021716C"/>
    <w:rsid w:val="00225080"/>
    <w:rsid w:val="00225EF9"/>
    <w:rsid w:val="00235985"/>
    <w:rsid w:val="002369B0"/>
    <w:rsid w:val="00240121"/>
    <w:rsid w:val="00241352"/>
    <w:rsid w:val="002430E8"/>
    <w:rsid w:val="00243EBB"/>
    <w:rsid w:val="00250774"/>
    <w:rsid w:val="00254F9B"/>
    <w:rsid w:val="00263AF6"/>
    <w:rsid w:val="0026673D"/>
    <w:rsid w:val="00266DE9"/>
    <w:rsid w:val="0026737D"/>
    <w:rsid w:val="00276815"/>
    <w:rsid w:val="0029056D"/>
    <w:rsid w:val="002A1985"/>
    <w:rsid w:val="002A3E47"/>
    <w:rsid w:val="002A44C9"/>
    <w:rsid w:val="002A75E5"/>
    <w:rsid w:val="002C1E84"/>
    <w:rsid w:val="002D376B"/>
    <w:rsid w:val="002E4F70"/>
    <w:rsid w:val="002F2C11"/>
    <w:rsid w:val="00303F07"/>
    <w:rsid w:val="0030621A"/>
    <w:rsid w:val="003063DD"/>
    <w:rsid w:val="00321EFD"/>
    <w:rsid w:val="00327D1C"/>
    <w:rsid w:val="003370A5"/>
    <w:rsid w:val="00340ABE"/>
    <w:rsid w:val="0034137E"/>
    <w:rsid w:val="003444DB"/>
    <w:rsid w:val="00351A6F"/>
    <w:rsid w:val="00356D72"/>
    <w:rsid w:val="00376D57"/>
    <w:rsid w:val="00377367"/>
    <w:rsid w:val="003A55F5"/>
    <w:rsid w:val="003B4531"/>
    <w:rsid w:val="003B62C5"/>
    <w:rsid w:val="003C1642"/>
    <w:rsid w:val="003D287E"/>
    <w:rsid w:val="003D36EF"/>
    <w:rsid w:val="003F01A9"/>
    <w:rsid w:val="003F7BA3"/>
    <w:rsid w:val="00400B57"/>
    <w:rsid w:val="00406C03"/>
    <w:rsid w:val="00425E81"/>
    <w:rsid w:val="0043558B"/>
    <w:rsid w:val="004401DF"/>
    <w:rsid w:val="004402BD"/>
    <w:rsid w:val="00441C9F"/>
    <w:rsid w:val="00442C49"/>
    <w:rsid w:val="004471B9"/>
    <w:rsid w:val="00455588"/>
    <w:rsid w:val="00461930"/>
    <w:rsid w:val="00462314"/>
    <w:rsid w:val="00462EF9"/>
    <w:rsid w:val="00482CE8"/>
    <w:rsid w:val="00493366"/>
    <w:rsid w:val="0049644C"/>
    <w:rsid w:val="004D0D5A"/>
    <w:rsid w:val="004D2B87"/>
    <w:rsid w:val="004D7556"/>
    <w:rsid w:val="004E6B7A"/>
    <w:rsid w:val="004E6C5C"/>
    <w:rsid w:val="004F3CF8"/>
    <w:rsid w:val="004F5D8A"/>
    <w:rsid w:val="004F63AC"/>
    <w:rsid w:val="004F7DFE"/>
    <w:rsid w:val="004F7ED1"/>
    <w:rsid w:val="005001F0"/>
    <w:rsid w:val="00503313"/>
    <w:rsid w:val="00514175"/>
    <w:rsid w:val="00517903"/>
    <w:rsid w:val="00524047"/>
    <w:rsid w:val="005309F7"/>
    <w:rsid w:val="00550F25"/>
    <w:rsid w:val="00553655"/>
    <w:rsid w:val="00554A9C"/>
    <w:rsid w:val="0055796A"/>
    <w:rsid w:val="005638AF"/>
    <w:rsid w:val="0056741F"/>
    <w:rsid w:val="0057276B"/>
    <w:rsid w:val="0059113B"/>
    <w:rsid w:val="00594413"/>
    <w:rsid w:val="00596B55"/>
    <w:rsid w:val="0059713C"/>
    <w:rsid w:val="005974F7"/>
    <w:rsid w:val="005A1912"/>
    <w:rsid w:val="005A4080"/>
    <w:rsid w:val="005A7B32"/>
    <w:rsid w:val="005B2CE4"/>
    <w:rsid w:val="005B47FE"/>
    <w:rsid w:val="005B7A2B"/>
    <w:rsid w:val="005C0356"/>
    <w:rsid w:val="005D2BD2"/>
    <w:rsid w:val="005D3249"/>
    <w:rsid w:val="005E3B6D"/>
    <w:rsid w:val="005F139A"/>
    <w:rsid w:val="005F6D69"/>
    <w:rsid w:val="00603CB9"/>
    <w:rsid w:val="00604AA8"/>
    <w:rsid w:val="00604CDE"/>
    <w:rsid w:val="00611C8F"/>
    <w:rsid w:val="006121E6"/>
    <w:rsid w:val="00616273"/>
    <w:rsid w:val="00616F79"/>
    <w:rsid w:val="006179BA"/>
    <w:rsid w:val="00623376"/>
    <w:rsid w:val="0064259D"/>
    <w:rsid w:val="00653681"/>
    <w:rsid w:val="00654458"/>
    <w:rsid w:val="00663EA2"/>
    <w:rsid w:val="00674D25"/>
    <w:rsid w:val="0067564C"/>
    <w:rsid w:val="0068450D"/>
    <w:rsid w:val="00691BB6"/>
    <w:rsid w:val="00695B79"/>
    <w:rsid w:val="006A1909"/>
    <w:rsid w:val="006A7E7C"/>
    <w:rsid w:val="006B4E48"/>
    <w:rsid w:val="006C1FED"/>
    <w:rsid w:val="006F10E5"/>
    <w:rsid w:val="006F369A"/>
    <w:rsid w:val="006F78BE"/>
    <w:rsid w:val="007074ED"/>
    <w:rsid w:val="007126B2"/>
    <w:rsid w:val="00725D07"/>
    <w:rsid w:val="00730590"/>
    <w:rsid w:val="00730E5B"/>
    <w:rsid w:val="007460CC"/>
    <w:rsid w:val="00755BB5"/>
    <w:rsid w:val="00756E47"/>
    <w:rsid w:val="00760F19"/>
    <w:rsid w:val="0076120A"/>
    <w:rsid w:val="00765245"/>
    <w:rsid w:val="00772F70"/>
    <w:rsid w:val="0079467B"/>
    <w:rsid w:val="007A05C4"/>
    <w:rsid w:val="007A2787"/>
    <w:rsid w:val="007A3F19"/>
    <w:rsid w:val="007B4F32"/>
    <w:rsid w:val="007B5F68"/>
    <w:rsid w:val="007B787F"/>
    <w:rsid w:val="007D4B25"/>
    <w:rsid w:val="007D52D3"/>
    <w:rsid w:val="007E1508"/>
    <w:rsid w:val="007F0D1E"/>
    <w:rsid w:val="0080082E"/>
    <w:rsid w:val="008058E4"/>
    <w:rsid w:val="008067AB"/>
    <w:rsid w:val="0081197D"/>
    <w:rsid w:val="0081397E"/>
    <w:rsid w:val="0084649D"/>
    <w:rsid w:val="00846673"/>
    <w:rsid w:val="00854522"/>
    <w:rsid w:val="00862587"/>
    <w:rsid w:val="0087265C"/>
    <w:rsid w:val="008739F1"/>
    <w:rsid w:val="00884EAA"/>
    <w:rsid w:val="00890CAF"/>
    <w:rsid w:val="0089412F"/>
    <w:rsid w:val="00894450"/>
    <w:rsid w:val="008968A5"/>
    <w:rsid w:val="008A3C74"/>
    <w:rsid w:val="008A4FDC"/>
    <w:rsid w:val="008C2066"/>
    <w:rsid w:val="008C4CC7"/>
    <w:rsid w:val="008E17C0"/>
    <w:rsid w:val="008E20D6"/>
    <w:rsid w:val="008F1CBD"/>
    <w:rsid w:val="009021CB"/>
    <w:rsid w:val="0090460F"/>
    <w:rsid w:val="009140EC"/>
    <w:rsid w:val="00916572"/>
    <w:rsid w:val="00920D8E"/>
    <w:rsid w:val="0092575E"/>
    <w:rsid w:val="00934CD8"/>
    <w:rsid w:val="00934F96"/>
    <w:rsid w:val="009445AF"/>
    <w:rsid w:val="00945EE6"/>
    <w:rsid w:val="00951697"/>
    <w:rsid w:val="00952CC4"/>
    <w:rsid w:val="00956D6E"/>
    <w:rsid w:val="00973ED9"/>
    <w:rsid w:val="009755F5"/>
    <w:rsid w:val="00982BED"/>
    <w:rsid w:val="009A77AF"/>
    <w:rsid w:val="009B256A"/>
    <w:rsid w:val="009B6E41"/>
    <w:rsid w:val="009C42EC"/>
    <w:rsid w:val="009C49D2"/>
    <w:rsid w:val="009D7323"/>
    <w:rsid w:val="009E3FA5"/>
    <w:rsid w:val="009F015D"/>
    <w:rsid w:val="00A27C83"/>
    <w:rsid w:val="00A33EBD"/>
    <w:rsid w:val="00A34C6D"/>
    <w:rsid w:val="00A43A13"/>
    <w:rsid w:val="00A4500A"/>
    <w:rsid w:val="00A461F2"/>
    <w:rsid w:val="00A50AF1"/>
    <w:rsid w:val="00A54D8A"/>
    <w:rsid w:val="00A61286"/>
    <w:rsid w:val="00A64F6E"/>
    <w:rsid w:val="00A71351"/>
    <w:rsid w:val="00A759AD"/>
    <w:rsid w:val="00A75D34"/>
    <w:rsid w:val="00A82EE1"/>
    <w:rsid w:val="00A84001"/>
    <w:rsid w:val="00A84DC6"/>
    <w:rsid w:val="00A853F7"/>
    <w:rsid w:val="00A906E5"/>
    <w:rsid w:val="00A90BAC"/>
    <w:rsid w:val="00A92548"/>
    <w:rsid w:val="00A949BE"/>
    <w:rsid w:val="00AA59C8"/>
    <w:rsid w:val="00AB0238"/>
    <w:rsid w:val="00AB0A1F"/>
    <w:rsid w:val="00AB51A7"/>
    <w:rsid w:val="00AB5862"/>
    <w:rsid w:val="00AB6FEE"/>
    <w:rsid w:val="00AD2592"/>
    <w:rsid w:val="00AD4466"/>
    <w:rsid w:val="00AE5CC2"/>
    <w:rsid w:val="00AE7480"/>
    <w:rsid w:val="00AE7E02"/>
    <w:rsid w:val="00B015F7"/>
    <w:rsid w:val="00B03065"/>
    <w:rsid w:val="00B156DF"/>
    <w:rsid w:val="00B30E62"/>
    <w:rsid w:val="00B36ACA"/>
    <w:rsid w:val="00B542B2"/>
    <w:rsid w:val="00B60D29"/>
    <w:rsid w:val="00B63FA5"/>
    <w:rsid w:val="00B81167"/>
    <w:rsid w:val="00B83774"/>
    <w:rsid w:val="00B9058F"/>
    <w:rsid w:val="00B9392A"/>
    <w:rsid w:val="00BA2844"/>
    <w:rsid w:val="00BA2A5F"/>
    <w:rsid w:val="00BC26F5"/>
    <w:rsid w:val="00BC53C3"/>
    <w:rsid w:val="00BD1148"/>
    <w:rsid w:val="00BD35CE"/>
    <w:rsid w:val="00BE7B81"/>
    <w:rsid w:val="00BF111D"/>
    <w:rsid w:val="00BF12E7"/>
    <w:rsid w:val="00BF2175"/>
    <w:rsid w:val="00BF5F8C"/>
    <w:rsid w:val="00C1702C"/>
    <w:rsid w:val="00C20EEA"/>
    <w:rsid w:val="00C23601"/>
    <w:rsid w:val="00C24D07"/>
    <w:rsid w:val="00C24D37"/>
    <w:rsid w:val="00C31B8C"/>
    <w:rsid w:val="00C54A36"/>
    <w:rsid w:val="00C555ED"/>
    <w:rsid w:val="00C576D2"/>
    <w:rsid w:val="00C601AE"/>
    <w:rsid w:val="00C61F2E"/>
    <w:rsid w:val="00C6410B"/>
    <w:rsid w:val="00C645EF"/>
    <w:rsid w:val="00C64A90"/>
    <w:rsid w:val="00C77AE9"/>
    <w:rsid w:val="00C936DB"/>
    <w:rsid w:val="00C95D02"/>
    <w:rsid w:val="00C973CC"/>
    <w:rsid w:val="00CB4061"/>
    <w:rsid w:val="00CB4EAC"/>
    <w:rsid w:val="00CC3B84"/>
    <w:rsid w:val="00CC42D9"/>
    <w:rsid w:val="00CD32D2"/>
    <w:rsid w:val="00CE2EB3"/>
    <w:rsid w:val="00CE51CE"/>
    <w:rsid w:val="00CE77F8"/>
    <w:rsid w:val="00CF1A3B"/>
    <w:rsid w:val="00D01785"/>
    <w:rsid w:val="00D03933"/>
    <w:rsid w:val="00D06EEE"/>
    <w:rsid w:val="00D10845"/>
    <w:rsid w:val="00D12D63"/>
    <w:rsid w:val="00D14513"/>
    <w:rsid w:val="00D56B83"/>
    <w:rsid w:val="00D60694"/>
    <w:rsid w:val="00D635BD"/>
    <w:rsid w:val="00D84FAE"/>
    <w:rsid w:val="00D93331"/>
    <w:rsid w:val="00D951F3"/>
    <w:rsid w:val="00D95BD6"/>
    <w:rsid w:val="00DA0708"/>
    <w:rsid w:val="00DA0D27"/>
    <w:rsid w:val="00DB155B"/>
    <w:rsid w:val="00DB6C6A"/>
    <w:rsid w:val="00DC7F67"/>
    <w:rsid w:val="00DD255D"/>
    <w:rsid w:val="00DE2D87"/>
    <w:rsid w:val="00DE711C"/>
    <w:rsid w:val="00DF0227"/>
    <w:rsid w:val="00DF5C68"/>
    <w:rsid w:val="00DF7C23"/>
    <w:rsid w:val="00E00928"/>
    <w:rsid w:val="00E324A8"/>
    <w:rsid w:val="00E33E2B"/>
    <w:rsid w:val="00E43DB7"/>
    <w:rsid w:val="00E5095F"/>
    <w:rsid w:val="00E66DA5"/>
    <w:rsid w:val="00E7003A"/>
    <w:rsid w:val="00E7448D"/>
    <w:rsid w:val="00E74D65"/>
    <w:rsid w:val="00E7545B"/>
    <w:rsid w:val="00E8028B"/>
    <w:rsid w:val="00E82A50"/>
    <w:rsid w:val="00E94D3C"/>
    <w:rsid w:val="00EA31AB"/>
    <w:rsid w:val="00EA6D22"/>
    <w:rsid w:val="00ED4384"/>
    <w:rsid w:val="00ED7452"/>
    <w:rsid w:val="00EF41AC"/>
    <w:rsid w:val="00F01887"/>
    <w:rsid w:val="00F21251"/>
    <w:rsid w:val="00F440A2"/>
    <w:rsid w:val="00F4562A"/>
    <w:rsid w:val="00F47B6A"/>
    <w:rsid w:val="00F47EB8"/>
    <w:rsid w:val="00F51EE5"/>
    <w:rsid w:val="00F52986"/>
    <w:rsid w:val="00F63566"/>
    <w:rsid w:val="00F741F3"/>
    <w:rsid w:val="00F81A26"/>
    <w:rsid w:val="00F82B4A"/>
    <w:rsid w:val="00F83EA3"/>
    <w:rsid w:val="00F90966"/>
    <w:rsid w:val="00F93FFC"/>
    <w:rsid w:val="00F945CF"/>
    <w:rsid w:val="00F97B51"/>
    <w:rsid w:val="00FA5AAE"/>
    <w:rsid w:val="00FA61CA"/>
    <w:rsid w:val="00FA73F1"/>
    <w:rsid w:val="00FB774F"/>
    <w:rsid w:val="00FC4A40"/>
    <w:rsid w:val="00FC679C"/>
    <w:rsid w:val="00FD1D25"/>
    <w:rsid w:val="00FD79D8"/>
    <w:rsid w:val="00FD7E02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56DF"/>
    <w:pPr>
      <w:ind w:left="720"/>
      <w:contextualSpacing/>
    </w:pPr>
  </w:style>
  <w:style w:type="character" w:customStyle="1" w:styleId="b-message-heademail">
    <w:name w:val="b-message-head__email"/>
    <w:basedOn w:val="a0"/>
    <w:rsid w:val="00DF0227"/>
  </w:style>
  <w:style w:type="paragraph" w:styleId="a5">
    <w:name w:val="Body Text"/>
    <w:basedOn w:val="a"/>
    <w:link w:val="a6"/>
    <w:semiHidden/>
    <w:rsid w:val="00066145"/>
    <w:pPr>
      <w:spacing w:before="120" w:after="120" w:line="24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066145"/>
    <w:rPr>
      <w:rFonts w:ascii="Arial" w:eastAsia="Calibri" w:hAnsi="Arial" w:cs="Arial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C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49D2"/>
  </w:style>
  <w:style w:type="paragraph" w:styleId="a9">
    <w:name w:val="footer"/>
    <w:basedOn w:val="a"/>
    <w:link w:val="aa"/>
    <w:uiPriority w:val="99"/>
    <w:unhideWhenUsed/>
    <w:rsid w:val="009C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9D2"/>
  </w:style>
  <w:style w:type="character" w:styleId="ab">
    <w:name w:val="Hyperlink"/>
    <w:basedOn w:val="a0"/>
    <w:uiPriority w:val="99"/>
    <w:unhideWhenUsed/>
    <w:rsid w:val="008968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17B3E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FA5AA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A5AA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A5AAE"/>
    <w:rPr>
      <w:vertAlign w:val="superscript"/>
    </w:rPr>
  </w:style>
  <w:style w:type="character" w:customStyle="1" w:styleId="apple-converted-space">
    <w:name w:val="apple-converted-space"/>
    <w:basedOn w:val="a0"/>
    <w:rsid w:val="001A5622"/>
  </w:style>
  <w:style w:type="character" w:styleId="af0">
    <w:name w:val="Strong"/>
    <w:basedOn w:val="a0"/>
    <w:uiPriority w:val="22"/>
    <w:qFormat/>
    <w:rsid w:val="005B47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56DF"/>
    <w:pPr>
      <w:ind w:left="720"/>
      <w:contextualSpacing/>
    </w:pPr>
  </w:style>
  <w:style w:type="character" w:customStyle="1" w:styleId="b-message-heademail">
    <w:name w:val="b-message-head__email"/>
    <w:basedOn w:val="a0"/>
    <w:rsid w:val="00DF0227"/>
  </w:style>
  <w:style w:type="paragraph" w:styleId="a5">
    <w:name w:val="Body Text"/>
    <w:basedOn w:val="a"/>
    <w:link w:val="a6"/>
    <w:semiHidden/>
    <w:rsid w:val="00066145"/>
    <w:pPr>
      <w:spacing w:before="120" w:after="120" w:line="24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066145"/>
    <w:rPr>
      <w:rFonts w:ascii="Arial" w:eastAsia="Calibri" w:hAnsi="Arial" w:cs="Arial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C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49D2"/>
  </w:style>
  <w:style w:type="paragraph" w:styleId="a9">
    <w:name w:val="footer"/>
    <w:basedOn w:val="a"/>
    <w:link w:val="aa"/>
    <w:uiPriority w:val="99"/>
    <w:unhideWhenUsed/>
    <w:rsid w:val="009C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9D2"/>
  </w:style>
  <w:style w:type="character" w:styleId="ab">
    <w:name w:val="Hyperlink"/>
    <w:basedOn w:val="a0"/>
    <w:uiPriority w:val="99"/>
    <w:unhideWhenUsed/>
    <w:rsid w:val="008968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17B3E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FA5AA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A5AA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A5AAE"/>
    <w:rPr>
      <w:vertAlign w:val="superscript"/>
    </w:rPr>
  </w:style>
  <w:style w:type="character" w:customStyle="1" w:styleId="apple-converted-space">
    <w:name w:val="apple-converted-space"/>
    <w:basedOn w:val="a0"/>
    <w:rsid w:val="001A5622"/>
  </w:style>
  <w:style w:type="character" w:styleId="af0">
    <w:name w:val="Strong"/>
    <w:basedOn w:val="a0"/>
    <w:uiPriority w:val="22"/>
    <w:qFormat/>
    <w:rsid w:val="005B4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999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2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sajtzirikovojuliihanifovny/" TargetMode="External"/><Relationship Id="rId18" Type="http://schemas.openxmlformats.org/officeDocument/2006/relationships/hyperlink" Target="http://www.reflection1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molsc.bge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udnik.vzm.su/" TargetMode="External"/><Relationship Id="rId17" Type="http://schemas.openxmlformats.org/officeDocument/2006/relationships/hyperlink" Target="http://ege67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sajtucitelalukasevoj" TargetMode="External"/><Relationship Id="rId20" Type="http://schemas.openxmlformats.org/officeDocument/2006/relationships/hyperlink" Target="http://romanenko67.ucoz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sajtbelakovoj67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yukuzina888/" TargetMode="External"/><Relationship Id="rId23" Type="http://schemas.openxmlformats.org/officeDocument/2006/relationships/hyperlink" Target="http://shaulina.ucoz.net/" TargetMode="External"/><Relationship Id="rId10" Type="http://schemas.openxmlformats.org/officeDocument/2006/relationships/hyperlink" Target="https://sites.google.com/site/krelena67/home" TargetMode="External"/><Relationship Id="rId19" Type="http://schemas.openxmlformats.org/officeDocument/2006/relationships/hyperlink" Target="https://sites.google.com/site/mushkadinovaele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adtw.16mb.com/" TargetMode="External"/><Relationship Id="rId14" Type="http://schemas.openxmlformats.org/officeDocument/2006/relationships/hyperlink" Target="http://ziminodv18.wix.com/mysite" TargetMode="External"/><Relationship Id="rId22" Type="http://schemas.openxmlformats.org/officeDocument/2006/relationships/hyperlink" Target="http://xomyakovanat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D873-DEF7-4EC6-B5E6-2AAE04A9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а</dc:creator>
  <cp:lastModifiedBy>Алёнка</cp:lastModifiedBy>
  <cp:revision>2</cp:revision>
  <dcterms:created xsi:type="dcterms:W3CDTF">2016-05-24T10:38:00Z</dcterms:created>
  <dcterms:modified xsi:type="dcterms:W3CDTF">2016-05-24T10:38:00Z</dcterms:modified>
</cp:coreProperties>
</file>